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B0" w:rsidRPr="00744617" w:rsidRDefault="00E540B0" w:rsidP="00991D8A">
      <w:pPr>
        <w:spacing w:after="0"/>
        <w:contextualSpacing/>
        <w:rPr>
          <w:rFonts w:cs="Times New Roman"/>
          <w:sz w:val="28"/>
          <w:szCs w:val="28"/>
          <w:lang w:bidi="ru-RU"/>
        </w:rPr>
      </w:pPr>
      <w:bookmarkStart w:id="0" w:name="_GoBack"/>
      <w:bookmarkEnd w:id="0"/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29B4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F70E5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 w:cs="Times New Roman"/>
          <w:sz w:val="28"/>
          <w:szCs w:val="28"/>
          <w:lang w:eastAsia="ru-RU"/>
        </w:rPr>
        <w:t>.Б.1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</w:t>
      </w:r>
      <w:r>
        <w:rPr>
          <w:rFonts w:eastAsia="Times New Roman" w:cs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F70E5">
        <w:rPr>
          <w:rFonts w:eastAsia="Times New Roman" w:cs="Times New Roman"/>
          <w:sz w:val="28"/>
          <w:szCs w:val="28"/>
          <w:lang w:eastAsia="ru-RU"/>
        </w:rPr>
        <w:t>Высокоскоростной назем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763" w:rsidRDefault="0037176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71763" w:rsidRPr="00104973" w:rsidRDefault="0037176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37176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8A51A7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615315</wp:posOffset>
            </wp:positionV>
            <wp:extent cx="7419975" cy="10553700"/>
            <wp:effectExtent l="19050" t="0" r="9525" b="0"/>
            <wp:wrapNone/>
            <wp:docPr id="1" name="Рисунок 1" descr="C:\Documents and Settings\Анна\Рабочий стол\2017_11_0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2017_11_08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1A7" w:rsidRDefault="008A51A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6E2AC1" w:rsidRPr="00104973" w:rsidRDefault="006E2AC1" w:rsidP="006E2AC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1E18" w:rsidRDefault="00461E18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634365</wp:posOffset>
            </wp:positionV>
            <wp:extent cx="7419975" cy="10553700"/>
            <wp:effectExtent l="19050" t="0" r="9525" b="0"/>
            <wp:wrapNone/>
            <wp:docPr id="2" name="Рисунок 2" descr="C:\Documents and Settings\Анна\Рабочий стол\2017_03_0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2017_03_01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6E2AC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 w:cs="Times New Roman"/>
          <w:sz w:val="28"/>
          <w:szCs w:val="28"/>
          <w:lang w:eastAsia="ru-RU"/>
        </w:rPr>
        <w:t>ок</w:t>
      </w:r>
      <w:r w:rsidR="00F70FE4">
        <w:rPr>
          <w:rFonts w:eastAsia="Times New Roman" w:cs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 w:cs="Times New Roman"/>
          <w:sz w:val="28"/>
          <w:szCs w:val="28"/>
          <w:lang w:eastAsia="ru-RU"/>
        </w:rPr>
        <w:t>1295</w:t>
      </w:r>
      <w:r w:rsidR="00F70FE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70FE4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</w:t>
      </w:r>
      <w:r w:rsidR="005F006D">
        <w:rPr>
          <w:rFonts w:eastAsia="Times New Roman" w:cs="Times New Roman"/>
          <w:sz w:val="28"/>
          <w:szCs w:val="28"/>
          <w:lang w:eastAsia="ru-RU"/>
        </w:rPr>
        <w:t>ся: приобретение знаний, ум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 w:cs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(ОПК-2);</w:t>
      </w:r>
    </w:p>
    <w:p w:rsidR="00475951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475951" w:rsidRPr="00104973" w:rsidRDefault="0047595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CA69A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</w:t>
      </w:r>
      <w:r w:rsidR="00CA69A8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 w:cs="Times New Roman"/>
          <w:sz w:val="28"/>
          <w:szCs w:val="28"/>
          <w:lang w:eastAsia="ru-RU"/>
        </w:rPr>
        <w:t>Физ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C680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 w:cs="Times New Roman"/>
          <w:sz w:val="28"/>
          <w:szCs w:val="28"/>
          <w:lang w:eastAsia="ru-RU"/>
        </w:rPr>
        <w:t>.Б.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 w:cs="Times New Roman"/>
          <w:sz w:val="28"/>
          <w:szCs w:val="28"/>
          <w:lang w:eastAsia="ru-RU"/>
        </w:rPr>
        <w:t>обязательной.</w:t>
      </w:r>
    </w:p>
    <w:p w:rsidR="004C6809" w:rsidRPr="00104973" w:rsidRDefault="004C680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4C6809" w:rsidRDefault="004C6809" w:rsidP="004C68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9F761D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809">
              <w:rPr>
                <w:rFonts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809">
              <w:rPr>
                <w:rFonts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C6809" w:rsidRDefault="004C6809" w:rsidP="004C6809">
            <w:pPr>
              <w:pStyle w:val="a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C6809">
              <w:rPr>
                <w:rFonts w:cs="Times New Roman"/>
                <w:b/>
                <w:sz w:val="28"/>
                <w:szCs w:val="28"/>
              </w:rPr>
              <w:t>Семестр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591B55" w:rsidP="004C6809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591B55" w:rsidP="004C6809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591B55" w:rsidP="004C6809">
            <w:pPr>
              <w:pStyle w:val="a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F1177" w:rsidRDefault="00BF1177" w:rsidP="00BF117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C6809" w:rsidRPr="004C6809" w:rsidRDefault="004C6809" w:rsidP="006E2AC1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В том числе: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лекции (Л)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практические занятия (ПЗ)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8</w:t>
            </w:r>
          </w:p>
          <w:p w:rsid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4C6809" w:rsidRPr="004C6809">
              <w:rPr>
                <w:rFonts w:cs="Times New Roman"/>
                <w:sz w:val="28"/>
                <w:szCs w:val="28"/>
              </w:rPr>
              <w:t>8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  <w:p w:rsid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4C6809" w:rsidRPr="004C6809">
              <w:rPr>
                <w:rFonts w:cs="Times New Roman"/>
                <w:sz w:val="28"/>
                <w:szCs w:val="28"/>
              </w:rPr>
              <w:t>6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</w:t>
            </w:r>
            <w:r w:rsidR="00591B5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</w:t>
            </w:r>
          </w:p>
          <w:p w:rsid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6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BF1177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0</w:t>
            </w:r>
          </w:p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3</w:t>
            </w:r>
            <w:r w:rsidR="00591B55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1</w:t>
            </w:r>
            <w:r w:rsidR="00591B55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BF1177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F1177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1177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F1177" w:rsidRPr="004C6809" w:rsidRDefault="00BF1177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BF1177" w:rsidRPr="004C6809" w:rsidRDefault="00591B55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4C6809" w:rsidP="00C9617D">
            <w:pPr>
              <w:pStyle w:val="a9"/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>экзамен</w:t>
            </w:r>
          </w:p>
        </w:tc>
      </w:tr>
      <w:tr w:rsidR="004C6809" w:rsidRPr="009F761D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C6809" w:rsidRDefault="004C6809" w:rsidP="00C9617D">
            <w:pPr>
              <w:tabs>
                <w:tab w:val="left" w:pos="851"/>
              </w:tabs>
              <w:rPr>
                <w:rFonts w:cs="Times New Roman"/>
                <w:sz w:val="28"/>
                <w:szCs w:val="28"/>
              </w:rPr>
            </w:pPr>
            <w:r w:rsidRPr="004C6809">
              <w:rPr>
                <w:rFonts w:cs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C6809">
              <w:rPr>
                <w:rFonts w:cs="Times New Roman"/>
                <w:sz w:val="28"/>
                <w:szCs w:val="28"/>
              </w:rPr>
              <w:t>з.е</w:t>
            </w:r>
            <w:proofErr w:type="spellEnd"/>
            <w:r w:rsidRPr="004C680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C6809" w:rsidRDefault="00591B55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8</w:t>
            </w:r>
            <w:r w:rsidR="004C6809" w:rsidRPr="004C6809"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C6809" w:rsidRDefault="00591B55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2</w:t>
            </w:r>
            <w:r w:rsidR="004C6809" w:rsidRPr="004C6809">
              <w:rPr>
                <w:rFonts w:cs="Times New Roman"/>
                <w:sz w:val="28"/>
                <w:szCs w:val="28"/>
              </w:rPr>
              <w:t>/4</w:t>
            </w:r>
            <w:r>
              <w:rPr>
                <w:rFonts w:cs="Times New Roman"/>
                <w:sz w:val="28"/>
                <w:szCs w:val="28"/>
              </w:rPr>
              <w:t>.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C6809" w:rsidRDefault="00591B55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6</w:t>
            </w:r>
            <w:r w:rsidR="004C6809" w:rsidRPr="004C6809">
              <w:rPr>
                <w:rFonts w:cs="Times New Roman"/>
                <w:sz w:val="28"/>
                <w:szCs w:val="28"/>
              </w:rPr>
              <w:t>/3</w:t>
            </w:r>
            <w:r>
              <w:rPr>
                <w:rFonts w:cs="Times New Roman"/>
                <w:sz w:val="28"/>
                <w:szCs w:val="28"/>
              </w:rPr>
              <w:t>.5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C6809" w:rsidRDefault="00591B55" w:rsidP="00C9617D">
            <w:pPr>
              <w:tabs>
                <w:tab w:val="left" w:pos="851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0</w:t>
            </w:r>
            <w:r w:rsidR="004C6809" w:rsidRPr="004C6809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1177" w:rsidRPr="00104973" w:rsidRDefault="00BF1177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B1668E" w:rsidRDefault="00B1668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C9617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C9617D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9F761D" w:rsidRDefault="00B1668E" w:rsidP="00C9617D">
            <w:pPr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одержание раздела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C9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C9617D">
            <w:pPr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lastRenderedPageBreak/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8A6B50">
              <w:rPr>
                <w:sz w:val="20"/>
                <w:szCs w:val="20"/>
              </w:rPr>
              <w:t>Дифференциальное</w:t>
            </w:r>
            <w:proofErr w:type="gramEnd"/>
            <w:r w:rsidRPr="008A6B5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8A6B50">
              <w:rPr>
                <w:sz w:val="20"/>
                <w:szCs w:val="20"/>
              </w:rPr>
              <w:t>Допплера</w:t>
            </w:r>
            <w:proofErr w:type="spellEnd"/>
            <w:r w:rsidRPr="008A6B50">
              <w:rPr>
                <w:sz w:val="20"/>
                <w:szCs w:val="20"/>
              </w:rPr>
              <w:t>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8A6B5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Основное уравнение молекулярно</w:t>
            </w:r>
            <w:r w:rsidRPr="008A6B50">
              <w:rPr>
                <w:sz w:val="20"/>
                <w:szCs w:val="20"/>
              </w:rPr>
              <w:softHyphen/>
            </w:r>
            <w:r w:rsidRPr="008A6B5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8A6B50">
              <w:rPr>
                <w:sz w:val="20"/>
                <w:szCs w:val="20"/>
              </w:rPr>
              <w:t>Изопроцессы</w:t>
            </w:r>
            <w:proofErr w:type="spellEnd"/>
            <w:r w:rsidRPr="008A6B5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8A6B5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8A6B5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8A6B5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8A6B5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8A6B5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8A6B5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8A6B5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8A6B5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8A6B5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9F761D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8A6B50">
              <w:rPr>
                <w:sz w:val="20"/>
                <w:szCs w:val="20"/>
              </w:rPr>
              <w:t>Джоуля–Ленца</w:t>
            </w:r>
            <w:proofErr w:type="gramEnd"/>
            <w:r w:rsidRPr="008A6B5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8A6B5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8A6B5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8A6B5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8A6B5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8A6B5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8A6B5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</w:t>
            </w:r>
            <w:r w:rsidRPr="008A6B50">
              <w:rPr>
                <w:color w:val="000000"/>
                <w:spacing w:val="-6"/>
                <w:sz w:val="20"/>
                <w:szCs w:val="20"/>
              </w:rPr>
              <w:lastRenderedPageBreak/>
              <w:t>вектора магнитной индукции.</w:t>
            </w:r>
            <w:r w:rsidRPr="008A6B5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8A6B5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8A6B5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8A6B5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8A6B5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8A6B50">
              <w:rPr>
                <w:sz w:val="20"/>
                <w:szCs w:val="20"/>
              </w:rPr>
              <w:t xml:space="preserve">. </w:t>
            </w:r>
            <w:r w:rsidRPr="008A6B5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9F761D" w:rsidTr="00C9617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Default="00B1668E" w:rsidP="008A6B5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8A6B5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8A6B5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8A6B50">
              <w:rPr>
                <w:sz w:val="20"/>
                <w:szCs w:val="20"/>
              </w:rPr>
              <w:t>Эффект Комптона.</w:t>
            </w:r>
            <w:r w:rsidRPr="008A6B5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8A6B50">
              <w:rPr>
                <w:color w:val="000000"/>
                <w:sz w:val="20"/>
                <w:szCs w:val="20"/>
              </w:rPr>
              <w:t>Бройля.</w:t>
            </w:r>
            <w:r w:rsidRPr="008A6B50">
              <w:rPr>
                <w:sz w:val="20"/>
                <w:szCs w:val="20"/>
              </w:rPr>
              <w:t xml:space="preserve"> </w:t>
            </w:r>
            <w:r w:rsidRPr="008A6B5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r w:rsidR="00145B5A" w:rsidRPr="008A6B50">
              <w:rPr>
                <w:color w:val="000000"/>
                <w:sz w:val="20"/>
                <w:szCs w:val="20"/>
              </w:rPr>
              <w:t>Гейзенберга</w:t>
            </w:r>
            <w:r w:rsidRPr="008A6B5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8A6B5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8A6B5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1668E" w:rsidRPr="00596C6A" w:rsidRDefault="00B1668E" w:rsidP="00B1668E">
      <w:pPr>
        <w:pStyle w:val="a9"/>
        <w:rPr>
          <w:sz w:val="28"/>
          <w:szCs w:val="28"/>
        </w:rPr>
      </w:pP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9F761D" w:rsidTr="00C9617D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Cs w:val="24"/>
              </w:rPr>
              <w:t>/</w:t>
            </w:r>
            <w:proofErr w:type="spellStart"/>
            <w:r w:rsidRPr="009F761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9F761D" w:rsidRDefault="00B1668E" w:rsidP="00C9617D">
            <w:pPr>
              <w:pStyle w:val="a9"/>
              <w:rPr>
                <w:b/>
                <w:szCs w:val="24"/>
              </w:rPr>
            </w:pPr>
            <w:r w:rsidRPr="009F761D">
              <w:rPr>
                <w:b/>
                <w:szCs w:val="24"/>
              </w:rPr>
              <w:t>СРС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402042" w:rsidP="00C9617D">
            <w:pPr>
              <w:pStyle w:val="a9"/>
            </w:pPr>
            <w:r>
              <w:t>2</w:t>
            </w:r>
            <w:r w:rsidR="00B1668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402042" w:rsidP="00C9617D">
            <w:pPr>
              <w:pStyle w:val="a9"/>
            </w:pPr>
            <w: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25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402042" w:rsidP="00C9617D">
            <w:pPr>
              <w:pStyle w:val="a9"/>
            </w:pPr>
            <w:r>
              <w:t>3</w:t>
            </w:r>
            <w:r w:rsidR="00B1668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20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</w:t>
            </w:r>
            <w:r w:rsidR="004020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14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 w:rsidRPr="00BC251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402042" w:rsidP="00C9617D">
            <w:pPr>
              <w:pStyle w:val="a9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8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</w:t>
            </w:r>
            <w:r w:rsidR="0040204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14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402042" w:rsidP="00C9617D">
            <w:pPr>
              <w:pStyle w:val="a9"/>
            </w:pPr>
            <w:r>
              <w:t>1</w:t>
            </w:r>
            <w:r w:rsidR="00B1668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3</w:t>
            </w:r>
            <w:r w:rsidR="00B1668E">
              <w:t>6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 w:rsidRPr="00E02A7F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402042" w:rsidP="00C9617D">
            <w:pPr>
              <w:pStyle w:val="a9"/>
            </w:pPr>
            <w:r>
              <w:t>1</w:t>
            </w:r>
            <w:r w:rsidR="00B1668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B1668E" w:rsidP="00C9617D">
            <w:pPr>
              <w:pStyle w:val="a9"/>
            </w:pPr>
            <w:r>
              <w:t>1</w:t>
            </w:r>
            <w:r w:rsidR="00402042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BC2512" w:rsidRDefault="00506889" w:rsidP="00C9617D">
            <w:pPr>
              <w:pStyle w:val="a9"/>
            </w:pPr>
            <w:r>
              <w:t>36</w:t>
            </w:r>
          </w:p>
        </w:tc>
      </w:tr>
      <w:tr w:rsidR="00B1668E" w:rsidRPr="00BC2512" w:rsidTr="00C9617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E02A7F" w:rsidRDefault="00B1668E" w:rsidP="00C9617D">
            <w:pPr>
              <w:pStyle w:val="a9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402042" w:rsidP="00C9617D">
            <w:pPr>
              <w:pStyle w:val="a9"/>
            </w:pPr>
            <w: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402042" w:rsidP="00C9617D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402042" w:rsidP="00C9617D">
            <w:pPr>
              <w:pStyle w:val="a9"/>
            </w:pPr>
            <w: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Default="00B1668E" w:rsidP="00C9617D">
            <w:pPr>
              <w:pStyle w:val="a9"/>
            </w:pPr>
            <w:r>
              <w:t>1</w:t>
            </w:r>
            <w:r w:rsidR="00402042">
              <w:t>53</w:t>
            </w:r>
          </w:p>
        </w:tc>
      </w:tr>
    </w:tbl>
    <w:p w:rsidR="00B1668E" w:rsidRPr="00006D32" w:rsidRDefault="00B1668E" w:rsidP="00B1668E">
      <w:pPr>
        <w:pStyle w:val="a9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F006D" w:rsidRPr="005F006D" w:rsidRDefault="005F006D" w:rsidP="005F00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10"/>
        <w:gridCol w:w="6486"/>
      </w:tblGrid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5F006D" w:rsidRPr="004D1B70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ПГУПС, 2015. – 142 с. – Режим доступа: </w:t>
            </w:r>
            <w:r w:rsidR="005F006D">
              <w:rPr>
                <w:sz w:val="20"/>
                <w:szCs w:val="20"/>
                <w:lang w:val="en-US"/>
              </w:rPr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  <w:r w:rsidR="005F006D" w:rsidRPr="00884900">
              <w:rPr>
                <w:sz w:val="20"/>
                <w:szCs w:val="20"/>
              </w:rPr>
              <w:t>/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5F006D" w:rsidRPr="004D1B70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ПГУПС, 2015. – 142 с. – Режим доступа: </w:t>
            </w:r>
            <w:r w:rsidR="005F006D">
              <w:rPr>
                <w:sz w:val="20"/>
                <w:szCs w:val="20"/>
                <w:lang w:val="en-US"/>
              </w:rPr>
              <w:lastRenderedPageBreak/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  <w:r w:rsidR="005F006D" w:rsidRPr="00884900">
              <w:rPr>
                <w:sz w:val="20"/>
                <w:szCs w:val="20"/>
              </w:rPr>
              <w:t>/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9B56EE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ПГУПС, 2015. – 98 с. – Режим доступа: </w:t>
            </w:r>
            <w:r w:rsidR="005F006D">
              <w:rPr>
                <w:sz w:val="20"/>
                <w:szCs w:val="20"/>
                <w:lang w:val="en-US"/>
              </w:rPr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ПГУПС, 2015. – 98 с. – Режим доступа: </w:t>
            </w:r>
            <w:r w:rsidR="005F006D">
              <w:rPr>
                <w:sz w:val="20"/>
                <w:szCs w:val="20"/>
                <w:lang w:val="en-US"/>
              </w:rPr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ПГУПС, 2015. – 98 с. – Режим доступа: </w:t>
            </w:r>
            <w:r w:rsidR="005F006D">
              <w:rPr>
                <w:sz w:val="20"/>
                <w:szCs w:val="20"/>
                <w:lang w:val="en-US"/>
              </w:rPr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9B56EE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ПГУПС, 2015. – 99 с. – Режим доступа: </w:t>
            </w:r>
            <w:r w:rsidR="005F006D">
              <w:rPr>
                <w:sz w:val="20"/>
                <w:szCs w:val="20"/>
                <w:lang w:val="en-US"/>
              </w:rPr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</w:p>
        </w:tc>
      </w:tr>
      <w:tr w:rsidR="005F006D" w:rsidRPr="004D1B70" w:rsidTr="00CA69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F006D" w:rsidRPr="004D1B70" w:rsidRDefault="005F006D" w:rsidP="00076AC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006D" w:rsidRPr="004D1B70" w:rsidRDefault="005F006D" w:rsidP="00076AC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5F006D" w:rsidRPr="004D1B70" w:rsidRDefault="005F006D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5F006D" w:rsidRPr="004D1B70" w:rsidRDefault="00CA69A8" w:rsidP="00076AC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006D"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="005F006D" w:rsidRPr="004D1B70">
              <w:rPr>
                <w:sz w:val="20"/>
                <w:szCs w:val="20"/>
              </w:rPr>
              <w:t>Никитченко</w:t>
            </w:r>
            <w:proofErr w:type="spellEnd"/>
            <w:r w:rsidR="005F006D"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="005F006D" w:rsidRPr="00884900">
              <w:rPr>
                <w:sz w:val="20"/>
                <w:szCs w:val="20"/>
              </w:rPr>
              <w:t>[</w:t>
            </w:r>
            <w:r w:rsidR="005F006D">
              <w:rPr>
                <w:sz w:val="20"/>
                <w:szCs w:val="20"/>
              </w:rPr>
              <w:t>Электронный ресурс</w:t>
            </w:r>
            <w:r w:rsidR="005F006D" w:rsidRPr="00884900">
              <w:rPr>
                <w:sz w:val="20"/>
                <w:szCs w:val="20"/>
              </w:rPr>
              <w:t>]</w:t>
            </w:r>
            <w:r w:rsidR="005F006D">
              <w:rPr>
                <w:sz w:val="20"/>
                <w:szCs w:val="20"/>
              </w:rPr>
              <w:t xml:space="preserve"> </w:t>
            </w:r>
            <w:r w:rsidR="005F006D" w:rsidRPr="00884900">
              <w:rPr>
                <w:sz w:val="20"/>
                <w:szCs w:val="20"/>
              </w:rPr>
              <w:t xml:space="preserve">– </w:t>
            </w:r>
            <w:r w:rsidR="005F006D">
              <w:rPr>
                <w:sz w:val="20"/>
                <w:szCs w:val="20"/>
              </w:rPr>
              <w:t>Электрон</w:t>
            </w:r>
            <w:proofErr w:type="gramStart"/>
            <w:r w:rsidR="005F006D">
              <w:rPr>
                <w:sz w:val="20"/>
                <w:szCs w:val="20"/>
              </w:rPr>
              <w:t>.</w:t>
            </w:r>
            <w:proofErr w:type="gramEnd"/>
            <w:r w:rsidR="005F006D">
              <w:rPr>
                <w:sz w:val="20"/>
                <w:szCs w:val="20"/>
              </w:rPr>
              <w:t xml:space="preserve"> </w:t>
            </w:r>
            <w:proofErr w:type="gramStart"/>
            <w:r w:rsidR="005F006D">
              <w:rPr>
                <w:sz w:val="20"/>
                <w:szCs w:val="20"/>
              </w:rPr>
              <w:t>д</w:t>
            </w:r>
            <w:proofErr w:type="gramEnd"/>
            <w:r w:rsidR="005F006D">
              <w:rPr>
                <w:sz w:val="20"/>
                <w:szCs w:val="20"/>
              </w:rPr>
              <w:t>ан. – СПб</w:t>
            </w:r>
            <w:proofErr w:type="gramStart"/>
            <w:r w:rsidR="005F006D">
              <w:rPr>
                <w:sz w:val="20"/>
                <w:szCs w:val="20"/>
              </w:rPr>
              <w:t xml:space="preserve">.: </w:t>
            </w:r>
            <w:proofErr w:type="gramEnd"/>
            <w:r w:rsidR="005F006D">
              <w:rPr>
                <w:sz w:val="20"/>
                <w:szCs w:val="20"/>
              </w:rPr>
              <w:t xml:space="preserve">Лань, 2015. – 99 с. – Режим доступа: </w:t>
            </w:r>
            <w:r w:rsidR="005F006D">
              <w:rPr>
                <w:sz w:val="20"/>
                <w:szCs w:val="20"/>
                <w:lang w:val="en-US"/>
              </w:rPr>
              <w:t>http</w:t>
            </w:r>
            <w:r w:rsidR="005F006D" w:rsidRPr="00884900">
              <w:rPr>
                <w:sz w:val="20"/>
                <w:szCs w:val="20"/>
              </w:rPr>
              <w:t>://</w:t>
            </w:r>
            <w:r w:rsidR="005F006D">
              <w:rPr>
                <w:sz w:val="20"/>
                <w:szCs w:val="20"/>
                <w:lang w:val="en-US"/>
              </w:rPr>
              <w:t>e</w:t>
            </w:r>
            <w:r w:rsidR="005F006D" w:rsidRPr="00884900">
              <w:rPr>
                <w:sz w:val="20"/>
                <w:szCs w:val="20"/>
              </w:rPr>
              <w:t>.</w:t>
            </w:r>
            <w:proofErr w:type="spellStart"/>
            <w:r w:rsidR="005F006D">
              <w:rPr>
                <w:sz w:val="20"/>
                <w:szCs w:val="20"/>
                <w:lang w:val="en-US"/>
              </w:rPr>
              <w:t>lanbook</w:t>
            </w:r>
            <w:proofErr w:type="spellEnd"/>
            <w:r w:rsidR="005F006D" w:rsidRPr="00884900">
              <w:rPr>
                <w:sz w:val="20"/>
                <w:szCs w:val="20"/>
              </w:rPr>
              <w:t>.</w:t>
            </w:r>
            <w:r w:rsidR="005F006D"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CA69A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A69A8" w:rsidRDefault="00104973" w:rsidP="00CA69A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F006D" w:rsidRPr="00104973" w:rsidRDefault="005F006D" w:rsidP="005F00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F006D" w:rsidRPr="00104973" w:rsidRDefault="005F006D" w:rsidP="005F006D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CA69A8" w:rsidRPr="00A40BBE" w:rsidRDefault="00CA69A8" w:rsidP="00CA69A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A40BBE">
        <w:rPr>
          <w:bCs/>
          <w:sz w:val="28"/>
          <w:szCs w:val="28"/>
        </w:rPr>
        <w:t>1 Перечень основной учебной литературы, необходимой для освоения дисциплины</w:t>
      </w:r>
    </w:p>
    <w:p w:rsidR="00CA69A8" w:rsidRPr="00CA69A8" w:rsidRDefault="00CA69A8" w:rsidP="00CA69A8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Cs w:val="24"/>
        </w:rPr>
      </w:pPr>
      <w:r w:rsidRPr="00CA69A8">
        <w:rPr>
          <w:szCs w:val="24"/>
        </w:rPr>
        <w:t>Савельев И. В. Курс физики: в 3 т.: учеб</w:t>
      </w:r>
      <w:proofErr w:type="gramStart"/>
      <w:r w:rsidRPr="00CA69A8">
        <w:rPr>
          <w:szCs w:val="24"/>
        </w:rPr>
        <w:t>.</w:t>
      </w:r>
      <w:proofErr w:type="gramEnd"/>
      <w:r w:rsidRPr="00CA69A8">
        <w:rPr>
          <w:szCs w:val="24"/>
        </w:rPr>
        <w:t xml:space="preserve"> </w:t>
      </w:r>
      <w:proofErr w:type="gramStart"/>
      <w:r w:rsidRPr="00CA69A8">
        <w:rPr>
          <w:szCs w:val="24"/>
        </w:rPr>
        <w:t>п</w:t>
      </w:r>
      <w:proofErr w:type="gramEnd"/>
      <w:r w:rsidRPr="00CA69A8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CA69A8">
        <w:rPr>
          <w:szCs w:val="24"/>
        </w:rPr>
        <w:t>с</w:t>
      </w:r>
      <w:proofErr w:type="gramEnd"/>
      <w:r w:rsidRPr="00CA69A8">
        <w:rPr>
          <w:szCs w:val="24"/>
        </w:rPr>
        <w:t xml:space="preserve">. </w:t>
      </w:r>
    </w:p>
    <w:p w:rsidR="00CA69A8" w:rsidRPr="00CA69A8" w:rsidRDefault="00CA69A8" w:rsidP="00CA69A8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Cs w:val="24"/>
        </w:rPr>
      </w:pPr>
      <w:r w:rsidRPr="00CA69A8">
        <w:rPr>
          <w:szCs w:val="24"/>
        </w:rPr>
        <w:t>Савельев И. В. Курс физики: учеб</w:t>
      </w:r>
      <w:proofErr w:type="gramStart"/>
      <w:r w:rsidRPr="00CA69A8">
        <w:rPr>
          <w:szCs w:val="24"/>
        </w:rPr>
        <w:t>.</w:t>
      </w:r>
      <w:proofErr w:type="gramEnd"/>
      <w:r w:rsidRPr="00CA69A8">
        <w:rPr>
          <w:szCs w:val="24"/>
        </w:rPr>
        <w:t xml:space="preserve"> </w:t>
      </w:r>
      <w:proofErr w:type="gramStart"/>
      <w:r w:rsidRPr="00CA69A8">
        <w:rPr>
          <w:szCs w:val="24"/>
        </w:rPr>
        <w:t>п</w:t>
      </w:r>
      <w:proofErr w:type="gramEnd"/>
      <w:r w:rsidRPr="00CA69A8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CA69A8">
        <w:rPr>
          <w:szCs w:val="24"/>
        </w:rPr>
        <w:t>с</w:t>
      </w:r>
      <w:proofErr w:type="gramEnd"/>
      <w:r w:rsidRPr="00CA69A8">
        <w:rPr>
          <w:szCs w:val="24"/>
        </w:rPr>
        <w:t>.</w:t>
      </w:r>
    </w:p>
    <w:p w:rsidR="00CA69A8" w:rsidRPr="00CA69A8" w:rsidRDefault="00CA69A8" w:rsidP="00CA69A8">
      <w:pPr>
        <w:numPr>
          <w:ilvl w:val="0"/>
          <w:numId w:val="31"/>
        </w:numPr>
        <w:shd w:val="clear" w:color="auto" w:fill="FFFFFF"/>
        <w:tabs>
          <w:tab w:val="clear" w:pos="720"/>
          <w:tab w:val="num" w:pos="644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szCs w:val="24"/>
        </w:rPr>
      </w:pPr>
      <w:r w:rsidRPr="00CA69A8">
        <w:rPr>
          <w:szCs w:val="24"/>
        </w:rPr>
        <w:lastRenderedPageBreak/>
        <w:t>Савельев И. В. Курс физики: в 3 т.: учеб</w:t>
      </w:r>
      <w:proofErr w:type="gramStart"/>
      <w:r w:rsidRPr="00CA69A8">
        <w:rPr>
          <w:szCs w:val="24"/>
        </w:rPr>
        <w:t>.</w:t>
      </w:r>
      <w:proofErr w:type="gramEnd"/>
      <w:r w:rsidRPr="00CA69A8">
        <w:rPr>
          <w:szCs w:val="24"/>
        </w:rPr>
        <w:t xml:space="preserve"> </w:t>
      </w:r>
      <w:proofErr w:type="gramStart"/>
      <w:r w:rsidRPr="00CA69A8">
        <w:rPr>
          <w:szCs w:val="24"/>
        </w:rPr>
        <w:t>п</w:t>
      </w:r>
      <w:proofErr w:type="gramEnd"/>
      <w:r w:rsidRPr="00CA69A8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CA69A8">
        <w:rPr>
          <w:szCs w:val="24"/>
        </w:rPr>
        <w:t>с</w:t>
      </w:r>
      <w:proofErr w:type="gramEnd"/>
      <w:r w:rsidRPr="00CA69A8">
        <w:rPr>
          <w:szCs w:val="24"/>
        </w:rPr>
        <w:t>.</w:t>
      </w:r>
    </w:p>
    <w:p w:rsidR="00CA69A8" w:rsidRPr="00CA69A8" w:rsidRDefault="00CA69A8" w:rsidP="00CA69A8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rPr>
          <w:szCs w:val="24"/>
        </w:rPr>
      </w:pPr>
    </w:p>
    <w:p w:rsidR="00CA69A8" w:rsidRPr="00CA69A8" w:rsidRDefault="00CA69A8" w:rsidP="00CA69A8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rPr>
          <w:bCs/>
          <w:sz w:val="28"/>
          <w:szCs w:val="28"/>
        </w:rPr>
      </w:pPr>
      <w:r w:rsidRPr="00CA69A8">
        <w:rPr>
          <w:bCs/>
          <w:sz w:val="28"/>
          <w:szCs w:val="28"/>
        </w:rPr>
        <w:t xml:space="preserve"> 8.2 Перечень дополнительной учебной литературы, необходимой для освоения дисциплины</w:t>
      </w:r>
    </w:p>
    <w:p w:rsidR="00CA69A8" w:rsidRPr="00CA69A8" w:rsidRDefault="00CA69A8" w:rsidP="00CA69A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CA69A8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CA69A8">
        <w:rPr>
          <w:szCs w:val="24"/>
        </w:rPr>
        <w:t>с</w:t>
      </w:r>
      <w:proofErr w:type="gramEnd"/>
      <w:r w:rsidRPr="00CA69A8">
        <w:rPr>
          <w:szCs w:val="24"/>
        </w:rPr>
        <w:t>.</w:t>
      </w:r>
    </w:p>
    <w:p w:rsidR="00CA69A8" w:rsidRPr="00CA69A8" w:rsidRDefault="00CA69A8" w:rsidP="00CA69A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CA69A8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CA69A8">
        <w:rPr>
          <w:szCs w:val="24"/>
        </w:rPr>
        <w:t>с</w:t>
      </w:r>
      <w:proofErr w:type="gramEnd"/>
      <w:r w:rsidRPr="00CA69A8">
        <w:rPr>
          <w:szCs w:val="24"/>
        </w:rPr>
        <w:t>.</w:t>
      </w:r>
    </w:p>
    <w:p w:rsidR="00CA69A8" w:rsidRPr="00CA69A8" w:rsidRDefault="00CA69A8" w:rsidP="00CA69A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proofErr w:type="spellStart"/>
      <w:r w:rsidRPr="00CA69A8">
        <w:rPr>
          <w:szCs w:val="24"/>
        </w:rPr>
        <w:t>Детлаф</w:t>
      </w:r>
      <w:proofErr w:type="spellEnd"/>
      <w:r w:rsidRPr="00CA69A8">
        <w:rPr>
          <w:szCs w:val="24"/>
        </w:rPr>
        <w:t xml:space="preserve"> А. А., Яворский Б. М. Курс физики. Учеб</w:t>
      </w:r>
      <w:proofErr w:type="gramStart"/>
      <w:r w:rsidRPr="00CA69A8">
        <w:rPr>
          <w:szCs w:val="24"/>
        </w:rPr>
        <w:t>.</w:t>
      </w:r>
      <w:proofErr w:type="gramEnd"/>
      <w:r w:rsidRPr="00CA69A8">
        <w:rPr>
          <w:szCs w:val="24"/>
        </w:rPr>
        <w:t xml:space="preserve"> </w:t>
      </w:r>
      <w:proofErr w:type="gramStart"/>
      <w:r w:rsidRPr="00CA69A8">
        <w:rPr>
          <w:szCs w:val="24"/>
        </w:rPr>
        <w:t>п</w:t>
      </w:r>
      <w:proofErr w:type="gramEnd"/>
      <w:r w:rsidRPr="00CA69A8">
        <w:rPr>
          <w:szCs w:val="24"/>
        </w:rPr>
        <w:t>особие для втузов. 2005. - 720 с.</w:t>
      </w:r>
    </w:p>
    <w:p w:rsidR="00CA69A8" w:rsidRPr="00CA69A8" w:rsidRDefault="00CA69A8" w:rsidP="00CA69A8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bCs/>
          <w:szCs w:val="24"/>
        </w:rPr>
      </w:pPr>
      <w:r w:rsidRPr="00CA69A8">
        <w:rPr>
          <w:szCs w:val="24"/>
        </w:rPr>
        <w:t xml:space="preserve">Курс физики </w:t>
      </w:r>
      <w:proofErr w:type="spellStart"/>
      <w:r w:rsidRPr="00CA69A8">
        <w:rPr>
          <w:szCs w:val="24"/>
        </w:rPr>
        <w:t>уч</w:t>
      </w:r>
      <w:proofErr w:type="spellEnd"/>
      <w:r w:rsidRPr="00CA69A8">
        <w:rPr>
          <w:szCs w:val="24"/>
        </w:rPr>
        <w:t>. пособие для вузов/ Т.И. Трофимова – Изд.12-е, стер</w:t>
      </w:r>
      <w:proofErr w:type="gramStart"/>
      <w:r w:rsidRPr="00CA69A8">
        <w:rPr>
          <w:szCs w:val="24"/>
        </w:rPr>
        <w:t xml:space="preserve">., </w:t>
      </w:r>
      <w:proofErr w:type="gramEnd"/>
      <w:r w:rsidRPr="00CA69A8">
        <w:rPr>
          <w:szCs w:val="24"/>
        </w:rPr>
        <w:t xml:space="preserve">по 9-му изд. 2004г.-М.: </w:t>
      </w:r>
      <w:r w:rsidRPr="00CA69A8">
        <w:rPr>
          <w:szCs w:val="24"/>
          <w:lang w:val="en-US"/>
        </w:rPr>
        <w:t>Academia</w:t>
      </w:r>
      <w:r w:rsidRPr="00CA69A8">
        <w:rPr>
          <w:szCs w:val="24"/>
        </w:rPr>
        <w:t>, 2006.-558с.</w:t>
      </w: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D2955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</w:t>
      </w:r>
      <w:r w:rsidR="00461E18">
        <w:rPr>
          <w:rFonts w:eastAsia="Times New Roman" w:cs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F6BB5" w:rsidRDefault="00CF6BB5" w:rsidP="00CF6BB5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CA69A8" w:rsidRDefault="00CA69A8" w:rsidP="00CF6BB5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ораторной работе № 100. -  Обработка результатов лабораторного физического эксперимента. 2008. – 3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28. - Определение удельной теплоемкости жидкости. 2014. – 5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Методические указания к лаб. работе № 137. - Внутреннее трение в газах. 2011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A69A8" w:rsidRDefault="00CF6BB5" w:rsidP="00CA69A8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szCs w:val="24"/>
        </w:rPr>
        <w:t xml:space="preserve">Методические указания к лаб. работе № 242. - Определение емкости конденсатора. 2015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A69A8" w:rsidRDefault="00CF6BB5" w:rsidP="00CA69A8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7. - Дифракция плоской волны на дифракционной решетке. 2012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 xml:space="preserve">. 2014. – 7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 xml:space="preserve">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>
        <w:rPr>
          <w:szCs w:val="24"/>
        </w:rPr>
        <w:t>бета-препарата</w:t>
      </w:r>
      <w:proofErr w:type="spellEnd"/>
      <w:r>
        <w:rPr>
          <w:szCs w:val="24"/>
        </w:rPr>
        <w:t xml:space="preserve">. 2014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31. - Поглощение </w:t>
      </w:r>
      <w:proofErr w:type="spellStart"/>
      <w:r>
        <w:rPr>
          <w:szCs w:val="24"/>
        </w:rPr>
        <w:t>бета-излучения</w:t>
      </w:r>
      <w:proofErr w:type="spellEnd"/>
      <w:r>
        <w:rPr>
          <w:szCs w:val="24"/>
        </w:rPr>
        <w:t xml:space="preserve"> различными веществами. 2012. – 12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CF6BB5" w:rsidRDefault="00CF6BB5" w:rsidP="00CF6BB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>
        <w:rPr>
          <w:szCs w:val="24"/>
        </w:rPr>
        <w:t>с</w:t>
      </w:r>
      <w:proofErr w:type="gramEnd"/>
      <w:r>
        <w:rPr>
          <w:szCs w:val="24"/>
        </w:rPr>
        <w:t>.</w:t>
      </w:r>
    </w:p>
    <w:p w:rsidR="00104973" w:rsidRPr="00CF6BB5" w:rsidRDefault="00CF6BB5" w:rsidP="00CF6BB5">
      <w:pPr>
        <w:pStyle w:val="a3"/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F6BB5">
        <w:rPr>
          <w:szCs w:val="24"/>
        </w:rPr>
        <w:t>Методические указания к лаб. работе № 349. - Взаимодействие рентгеновского излучения с веществом. 2012. – 9</w:t>
      </w:r>
    </w:p>
    <w:p w:rsidR="00CA69A8" w:rsidRDefault="00CA69A8" w:rsidP="005F006D">
      <w:pPr>
        <w:ind w:firstLine="851"/>
        <w:jc w:val="center"/>
        <w:rPr>
          <w:b/>
          <w:bCs/>
          <w:sz w:val="28"/>
          <w:szCs w:val="28"/>
        </w:rPr>
      </w:pPr>
    </w:p>
    <w:p w:rsidR="00CA69A8" w:rsidRDefault="00CA69A8" w:rsidP="005F006D">
      <w:pPr>
        <w:ind w:firstLine="851"/>
        <w:jc w:val="center"/>
        <w:rPr>
          <w:b/>
          <w:bCs/>
          <w:sz w:val="28"/>
          <w:szCs w:val="28"/>
        </w:rPr>
      </w:pPr>
    </w:p>
    <w:p w:rsidR="005F006D" w:rsidRPr="005F006D" w:rsidRDefault="005F006D" w:rsidP="005F00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F006D" w:rsidRPr="007E2243" w:rsidRDefault="005F006D" w:rsidP="005F006D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5F006D" w:rsidRPr="007E2243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5F006D" w:rsidRPr="004F0F13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5F006D" w:rsidRPr="005F006D" w:rsidRDefault="005F006D" w:rsidP="005F00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5F006D" w:rsidRDefault="005F006D" w:rsidP="005F006D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F006D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5F006D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5F006D" w:rsidRPr="00C3617E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5F006D" w:rsidRPr="005F006D" w:rsidRDefault="005F006D" w:rsidP="005F006D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справочных систем</w:t>
      </w:r>
    </w:p>
    <w:p w:rsidR="005F006D" w:rsidRPr="008E3E80" w:rsidRDefault="005F006D" w:rsidP="005F00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5F006D" w:rsidRPr="00104973" w:rsidRDefault="005F006D" w:rsidP="005F006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5F006D" w:rsidRPr="00CA69A8" w:rsidRDefault="005F006D" w:rsidP="005F006D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CA69A8" w:rsidRPr="00CA69A8" w:rsidRDefault="00CA69A8" w:rsidP="00CA69A8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5F006D" w:rsidRDefault="005F006D" w:rsidP="005F006D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F006D" w:rsidRPr="005F006D" w:rsidRDefault="005F006D" w:rsidP="005F006D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F006D" w:rsidRPr="0042245E" w:rsidRDefault="005F006D" w:rsidP="005F006D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5F006D" w:rsidRPr="00C52654" w:rsidRDefault="005F006D" w:rsidP="005F006D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F006D" w:rsidRDefault="005F006D" w:rsidP="005F006D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>
        <w:rPr>
          <w:bCs/>
          <w:sz w:val="28"/>
        </w:rPr>
        <w:t>мультимедийной</w:t>
      </w:r>
      <w:proofErr w:type="spellEnd"/>
      <w:r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×1,5 метра).</w:t>
      </w:r>
    </w:p>
    <w:p w:rsidR="00062AC4" w:rsidRDefault="00CA69A8" w:rsidP="0028558B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электронном носителе, соответствующие рабочей учебной программе дисциплины.</w:t>
      </w:r>
    </w:p>
    <w:p w:rsidR="00062AC4" w:rsidRDefault="0028558B" w:rsidP="005F006D">
      <w:pPr>
        <w:rPr>
          <w:bCs/>
          <w:sz w:val="28"/>
        </w:rPr>
      </w:pPr>
      <w:r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91515</wp:posOffset>
            </wp:positionV>
            <wp:extent cx="7458075" cy="10648950"/>
            <wp:effectExtent l="19050" t="0" r="9525" b="0"/>
            <wp:wrapNone/>
            <wp:docPr id="3" name="Рисунок 2" descr="C:\Documents and Settings\Анна\Рабочий стол\2017_11_0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2017_11_08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062AC4" w:rsidRDefault="00062AC4" w:rsidP="005F006D">
      <w:pPr>
        <w:rPr>
          <w:bCs/>
          <w:sz w:val="28"/>
        </w:rPr>
      </w:pPr>
    </w:p>
    <w:p w:rsidR="00744617" w:rsidRPr="008A51A7" w:rsidRDefault="00744617" w:rsidP="005F006D">
      <w:pPr>
        <w:rPr>
          <w:bCs/>
          <w:sz w:val="28"/>
        </w:rPr>
      </w:pPr>
    </w:p>
    <w:sectPr w:rsidR="00744617" w:rsidRPr="008A51A7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61DAB"/>
    <w:rsid w:val="00062AC4"/>
    <w:rsid w:val="00081496"/>
    <w:rsid w:val="000E1457"/>
    <w:rsid w:val="00104973"/>
    <w:rsid w:val="00145133"/>
    <w:rsid w:val="00145B5A"/>
    <w:rsid w:val="00157575"/>
    <w:rsid w:val="001679F7"/>
    <w:rsid w:val="001A7CF3"/>
    <w:rsid w:val="00245CEC"/>
    <w:rsid w:val="0028558B"/>
    <w:rsid w:val="002C6D60"/>
    <w:rsid w:val="00313553"/>
    <w:rsid w:val="00334D42"/>
    <w:rsid w:val="003540D1"/>
    <w:rsid w:val="00371763"/>
    <w:rsid w:val="003A7553"/>
    <w:rsid w:val="00402042"/>
    <w:rsid w:val="00455761"/>
    <w:rsid w:val="00461115"/>
    <w:rsid w:val="00461E18"/>
    <w:rsid w:val="00475951"/>
    <w:rsid w:val="004A7A37"/>
    <w:rsid w:val="004C6809"/>
    <w:rsid w:val="004D1780"/>
    <w:rsid w:val="00506889"/>
    <w:rsid w:val="00566189"/>
    <w:rsid w:val="00591B55"/>
    <w:rsid w:val="005F006D"/>
    <w:rsid w:val="0061725B"/>
    <w:rsid w:val="00632ED3"/>
    <w:rsid w:val="006E2AC1"/>
    <w:rsid w:val="006F7BB0"/>
    <w:rsid w:val="0071740E"/>
    <w:rsid w:val="00736D4E"/>
    <w:rsid w:val="00744617"/>
    <w:rsid w:val="00744B44"/>
    <w:rsid w:val="007A27AB"/>
    <w:rsid w:val="007B19F4"/>
    <w:rsid w:val="008373A2"/>
    <w:rsid w:val="008A51A7"/>
    <w:rsid w:val="008A6B50"/>
    <w:rsid w:val="00912D52"/>
    <w:rsid w:val="00991D8A"/>
    <w:rsid w:val="009B582D"/>
    <w:rsid w:val="00A21B35"/>
    <w:rsid w:val="00A9611F"/>
    <w:rsid w:val="00AD2955"/>
    <w:rsid w:val="00AF70E5"/>
    <w:rsid w:val="00B1668E"/>
    <w:rsid w:val="00BF1177"/>
    <w:rsid w:val="00BF48B5"/>
    <w:rsid w:val="00CA1956"/>
    <w:rsid w:val="00CA314D"/>
    <w:rsid w:val="00CA69A8"/>
    <w:rsid w:val="00CE593E"/>
    <w:rsid w:val="00CF6BB5"/>
    <w:rsid w:val="00D96C21"/>
    <w:rsid w:val="00D96E0F"/>
    <w:rsid w:val="00E010D6"/>
    <w:rsid w:val="00E420CC"/>
    <w:rsid w:val="00E446B0"/>
    <w:rsid w:val="00E540B0"/>
    <w:rsid w:val="00E55E7C"/>
    <w:rsid w:val="00F64AEA"/>
    <w:rsid w:val="00F70FE4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7</cp:revision>
  <cp:lastPrinted>2017-12-06T07:03:00Z</cp:lastPrinted>
  <dcterms:created xsi:type="dcterms:W3CDTF">2017-11-08T13:04:00Z</dcterms:created>
  <dcterms:modified xsi:type="dcterms:W3CDTF">2017-12-06T07:07:00Z</dcterms:modified>
</cp:coreProperties>
</file>